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1A5371ED" w14:textId="513D589A" w:rsidR="00D6503C" w:rsidRDefault="00ED26B4" w:rsidP="00D6503C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09DB26ED" w14:textId="77777777" w:rsidR="00ED26B4" w:rsidRDefault="00ED26B4" w:rsidP="00D6503C">
            <w:pPr>
              <w:rPr>
                <w:sz w:val="21"/>
                <w:szCs w:val="21"/>
              </w:rPr>
            </w:pPr>
          </w:p>
          <w:p w14:paraId="242FA6A5" w14:textId="77777777" w:rsidR="00ED26B4" w:rsidRDefault="00ED26B4" w:rsidP="00D6503C">
            <w:pPr>
              <w:rPr>
                <w:sz w:val="21"/>
                <w:szCs w:val="21"/>
              </w:rPr>
            </w:pPr>
          </w:p>
          <w:p w14:paraId="779E40BF" w14:textId="77777777" w:rsidR="00ED26B4" w:rsidRPr="00ED26B4" w:rsidRDefault="00ED26B4" w:rsidP="00D6503C">
            <w:pPr>
              <w:rPr>
                <w:sz w:val="21"/>
                <w:szCs w:val="21"/>
              </w:rPr>
            </w:pPr>
          </w:p>
          <w:p w14:paraId="0E46501E" w14:textId="77777777" w:rsidR="00D6503C" w:rsidRPr="00BD60A3" w:rsidRDefault="00D6503C" w:rsidP="00D6503C">
            <w:pPr>
              <w:rPr>
                <w:sz w:val="21"/>
                <w:szCs w:val="21"/>
              </w:rPr>
            </w:pPr>
          </w:p>
          <w:p w14:paraId="3A7C3929" w14:textId="3D7017A3" w:rsidR="00D6503C" w:rsidRPr="00ED26B4" w:rsidRDefault="00D6503C" w:rsidP="00D6503C">
            <w:pPr>
              <w:rPr>
                <w:b/>
                <w:bCs/>
                <w:sz w:val="21"/>
                <w:szCs w:val="21"/>
                <w:lang w:val="en-US"/>
              </w:rPr>
            </w:pPr>
            <w:r w:rsidRPr="00ED26B4">
              <w:rPr>
                <w:b/>
                <w:bCs/>
                <w:sz w:val="21"/>
                <w:szCs w:val="21"/>
              </w:rPr>
              <w:t>_________________</w:t>
            </w:r>
            <w:r w:rsidR="00ED26B4" w:rsidRPr="00ED26B4">
              <w:rPr>
                <w:b/>
                <w:bCs/>
                <w:sz w:val="21"/>
                <w:szCs w:val="21"/>
              </w:rPr>
              <w:t>/___________</w:t>
            </w:r>
          </w:p>
          <w:p w14:paraId="4AA99E74" w14:textId="77777777" w:rsidR="00D6503C" w:rsidRPr="00BD60A3" w:rsidRDefault="00D6503C" w:rsidP="00D6503C">
            <w:pPr>
              <w:rPr>
                <w:sz w:val="21"/>
                <w:szCs w:val="21"/>
              </w:rPr>
            </w:pPr>
            <w:r w:rsidRPr="00BD60A3">
              <w:rPr>
                <w:sz w:val="21"/>
                <w:szCs w:val="21"/>
              </w:rPr>
              <w:t>М.п.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2A22F3EF" w14:textId="77777777" w:rsidR="00EC6AAE" w:rsidRDefault="00EC6AAE" w:rsidP="00D6503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363BA863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 w:rsidR="007450F4">
              <w:rPr>
                <w:b/>
                <w:u w:val="single"/>
              </w:rPr>
              <w:t>___</w:t>
            </w:r>
            <w:r w:rsidR="00F200BE">
              <w:rPr>
                <w:b/>
                <w:u w:val="single"/>
              </w:rPr>
              <w:t>_______</w:t>
            </w:r>
            <w:r w:rsidR="007450F4">
              <w:rPr>
                <w:b/>
                <w:u w:val="single"/>
              </w:rPr>
              <w:t>____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41C93807" w:rsidR="00B119E4" w:rsidRDefault="002E2812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831715" w:rsidRPr="00831715">
        <w:rPr>
          <w:b/>
          <w:sz w:val="22"/>
          <w:szCs w:val="22"/>
        </w:rPr>
        <w:t>МАФ</w:t>
      </w:r>
      <w:r w:rsidR="00831715">
        <w:rPr>
          <w:b/>
          <w:sz w:val="22"/>
          <w:szCs w:val="22"/>
        </w:rPr>
        <w:t>ОВ</w:t>
      </w:r>
      <w:r w:rsidR="004B3BF7">
        <w:rPr>
          <w:b/>
          <w:sz w:val="22"/>
          <w:szCs w:val="22"/>
        </w:rPr>
        <w:t>, ОТНОСЯЩИХСЯ К БЛАГОУСТРОЙСТВУ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5C441BF1" w:rsidR="00395655" w:rsidRPr="00F200BE" w:rsidRDefault="00F200BE" w:rsidP="00D6503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субподряда №____ от _______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6FACA388" w:rsidR="00395655" w:rsidRPr="00206140" w:rsidRDefault="00D6503C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п</w:t>
            </w:r>
            <w:r w:rsidR="00395655" w:rsidRPr="00206140">
              <w:rPr>
                <w:lang w:eastAsia="en-US"/>
              </w:rPr>
              <w:t>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37E11B87" w:rsidR="00395655" w:rsidRPr="00D6503C" w:rsidRDefault="00395655" w:rsidP="00D6503C">
            <w:pPr>
              <w:rPr>
                <w:sz w:val="21"/>
                <w:szCs w:val="21"/>
              </w:rPr>
            </w:pPr>
          </w:p>
        </w:tc>
      </w:tr>
      <w:tr w:rsidR="00F200BE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1BE97893" w:rsidR="00F200BE" w:rsidRPr="00A409F9" w:rsidRDefault="00F200BE" w:rsidP="00F200BE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F200BE" w:rsidRPr="00206140" w14:paraId="5961279C" w14:textId="77777777" w:rsidTr="007450F4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99AC" w14:textId="49736A6D" w:rsidR="00F200BE" w:rsidRPr="00206140" w:rsidRDefault="00F200BE" w:rsidP="00F200BE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F200BE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563" w14:textId="5D552DA3" w:rsidR="00F200BE" w:rsidRDefault="00F200BE" w:rsidP="00F200B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5B5577">
              <w:rPr>
                <w:szCs w:val="20"/>
              </w:rPr>
              <w:t xml:space="preserve">Раздел </w:t>
            </w:r>
            <w:r w:rsidR="004B3BF7">
              <w:rPr>
                <w:szCs w:val="20"/>
              </w:rPr>
              <w:t>благоустройства</w:t>
            </w:r>
            <w:r w:rsidRPr="005B5577">
              <w:rPr>
                <w:szCs w:val="20"/>
              </w:rPr>
              <w:t>;</w:t>
            </w:r>
          </w:p>
          <w:p w14:paraId="4C6A8A41" w14:textId="18692D17" w:rsidR="00F200BE" w:rsidRPr="00F200BE" w:rsidRDefault="00F200BE" w:rsidP="00F200B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F200BE">
              <w:rPr>
                <w:szCs w:val="20"/>
              </w:rPr>
              <w:t>Ведомость объемов работ.</w:t>
            </w:r>
          </w:p>
        </w:tc>
      </w:tr>
      <w:tr w:rsidR="00F200BE" w:rsidRPr="00206140" w14:paraId="54D9BBBD" w14:textId="77777777" w:rsidTr="007450F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129" w14:textId="7E95A601" w:rsidR="00F200BE" w:rsidRPr="004F20C6" w:rsidRDefault="00F200BE" w:rsidP="00F200BE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у</w:t>
            </w:r>
            <w:r w:rsidRPr="004F20C6">
              <w:rPr>
                <w:lang w:eastAsia="en-US"/>
              </w:rPr>
              <w:t xml:space="preserve"> выполнить полный комплекс работ по</w:t>
            </w:r>
            <w:r>
              <w:rPr>
                <w:lang w:eastAsia="en-US"/>
              </w:rPr>
              <w:t xml:space="preserve"> устройству</w:t>
            </w:r>
            <w:r w:rsidR="00834552">
              <w:rPr>
                <w:lang w:eastAsia="en-US"/>
              </w:rPr>
              <w:t xml:space="preserve"> </w:t>
            </w:r>
            <w:r w:rsidR="004F0FCE">
              <w:rPr>
                <w:lang w:eastAsia="en-US"/>
              </w:rPr>
              <w:t>МАФов</w:t>
            </w:r>
            <w:r w:rsidR="00AB1E78" w:rsidRPr="00AB1E78">
              <w:rPr>
                <w:lang w:eastAsia="en-US"/>
              </w:rPr>
              <w:t>,</w:t>
            </w:r>
            <w:r w:rsidR="00AB1E78">
              <w:rPr>
                <w:lang w:eastAsia="en-US"/>
              </w:rPr>
              <w:t xml:space="preserve"> </w:t>
            </w:r>
            <w:r w:rsidR="00AB1E78" w:rsidRPr="00AB1E78">
              <w:rPr>
                <w:lang w:eastAsia="en-US"/>
              </w:rPr>
              <w:t>относящихся к благоустройству</w:t>
            </w:r>
            <w:r w:rsidR="00834552">
              <w:t>,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503E0AF3" w14:textId="77777777" w:rsidR="00F200BE" w:rsidRPr="004F20C6" w:rsidRDefault="00F200BE" w:rsidP="00F200BE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7736E9EF" w14:textId="77777777" w:rsidR="00F200BE" w:rsidRPr="004F20C6" w:rsidRDefault="00F200BE" w:rsidP="00F200BE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02D866EE" w14:textId="77777777" w:rsidR="004F0FCE" w:rsidRPr="004F0FCE" w:rsidRDefault="00F200B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 w:rsidRPr="005B5577">
              <w:t xml:space="preserve">Работы по </w:t>
            </w:r>
            <w:r w:rsidR="00831715">
              <w:t xml:space="preserve">устройству </w:t>
            </w:r>
            <w:r w:rsidR="004F0FCE" w:rsidRPr="004F0FCE">
              <w:t>малых архитектурных форм индивидуального изготовления</w:t>
            </w:r>
            <w:r w:rsidR="004F0FCE">
              <w:t>;</w:t>
            </w:r>
          </w:p>
          <w:p w14:paraId="1CCBD7D5" w14:textId="77777777" w:rsidR="004F0FCE" w:rsidRPr="004F0FCE" w:rsidRDefault="004F0FC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>
              <w:t>Работы по устройству с</w:t>
            </w:r>
            <w:r w:rsidRPr="004F0FCE">
              <w:t>портивно</w:t>
            </w:r>
            <w:r>
              <w:t>го</w:t>
            </w:r>
            <w:r w:rsidRPr="004F0FCE">
              <w:t xml:space="preserve"> оборудовани</w:t>
            </w:r>
            <w:r>
              <w:t>я;</w:t>
            </w:r>
          </w:p>
          <w:p w14:paraId="0D28AC16" w14:textId="77777777" w:rsidR="004F0FCE" w:rsidRPr="004F0FCE" w:rsidRDefault="004F0FC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>
              <w:t xml:space="preserve">Работы по устройству </w:t>
            </w:r>
            <w:r>
              <w:t>и</w:t>
            </w:r>
            <w:r w:rsidRPr="004F0FCE">
              <w:t>гровы</w:t>
            </w:r>
            <w:r>
              <w:t>х</w:t>
            </w:r>
            <w:r w:rsidRPr="004F0FCE">
              <w:t xml:space="preserve"> элемент</w:t>
            </w:r>
            <w:r>
              <w:t>ов;</w:t>
            </w:r>
          </w:p>
          <w:p w14:paraId="10B977FA" w14:textId="75238355" w:rsidR="00F200BE" w:rsidRPr="00AB1E78" w:rsidRDefault="004F0FC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>
              <w:lastRenderedPageBreak/>
              <w:t>Работы по устройству</w:t>
            </w:r>
            <w:r>
              <w:t xml:space="preserve"> элементов освещения</w:t>
            </w:r>
            <w:r w:rsidR="00AB1E78">
              <w:t>.</w:t>
            </w:r>
          </w:p>
          <w:p w14:paraId="07429968" w14:textId="77777777" w:rsidR="00AB1E78" w:rsidRDefault="00AB1E78" w:rsidP="00AB1E7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08487587" w14:textId="77777777" w:rsidR="00AB1E78" w:rsidRPr="00AB1E78" w:rsidRDefault="00AB1E78" w:rsidP="00AB1E7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6E9B093" w14:textId="77777777" w:rsidR="00F200BE" w:rsidRPr="004F20C6" w:rsidRDefault="00F200BE" w:rsidP="008C4955">
            <w:pPr>
              <w:pStyle w:val="a3"/>
              <w:autoSpaceDE w:val="0"/>
              <w:autoSpaceDN w:val="0"/>
              <w:adjustRightInd w:val="0"/>
              <w:spacing w:line="276" w:lineRule="auto"/>
              <w:ind w:left="-49" w:firstLine="142"/>
              <w:rPr>
                <w:sz w:val="20"/>
                <w:szCs w:val="20"/>
              </w:rPr>
            </w:pPr>
          </w:p>
          <w:p w14:paraId="7E27ED7D" w14:textId="77777777" w:rsidR="00F200BE" w:rsidRPr="004F20C6" w:rsidRDefault="00F200BE" w:rsidP="008C4955">
            <w:pPr>
              <w:pStyle w:val="a3"/>
              <w:numPr>
                <w:ilvl w:val="1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5CCEC3FA" w14:textId="77777777" w:rsidR="00F200BE" w:rsidRPr="004F20C6" w:rsidRDefault="00F200BE" w:rsidP="008C4955">
            <w:pPr>
              <w:pStyle w:val="a3"/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</w:p>
          <w:p w14:paraId="0341397F" w14:textId="29DBC07C" w:rsidR="00F200BE" w:rsidRPr="004F20C6" w:rsidRDefault="00F200BE" w:rsidP="008C4955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, не будут являться основанием для изменения единичных расценок, стоимости и сроков работ. </w:t>
            </w:r>
          </w:p>
          <w:p w14:paraId="7AACB129" w14:textId="77777777" w:rsidR="00F200BE" w:rsidRDefault="00F200BE" w:rsidP="008C4955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252EF8A1" w14:textId="77777777" w:rsidR="00F200BE" w:rsidRDefault="00F200BE" w:rsidP="00F200BE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16050AC3" w14:textId="77777777" w:rsidR="00F200BE" w:rsidRPr="00A12EAD" w:rsidRDefault="00F200BE" w:rsidP="00F200BE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5A7A9F40" w14:textId="77777777" w:rsidR="00F200BE" w:rsidRPr="00A12EAD" w:rsidRDefault="00F200BE" w:rsidP="00F200B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2D3C2DDF" w14:textId="77777777" w:rsidR="00F200BE" w:rsidRPr="00A12EAD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>
              <w:rPr>
                <w:szCs w:val="20"/>
              </w:rPr>
              <w:t>ная сертификатами и паспортами;</w:t>
            </w:r>
          </w:p>
          <w:p w14:paraId="78B892C2" w14:textId="77777777" w:rsidR="00F200BE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5BE31902" w14:textId="77777777" w:rsidR="00F200BE" w:rsidRPr="00A12EAD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3243375F" w14:textId="77777777" w:rsidR="00F200BE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7B00297" w14:textId="77777777" w:rsidR="00F200BE" w:rsidRPr="00A12EAD" w:rsidRDefault="00F200BE" w:rsidP="0065048F">
            <w:pPr>
              <w:pStyle w:val="a3"/>
              <w:autoSpaceDE w:val="0"/>
              <w:autoSpaceDN w:val="0"/>
              <w:adjustRightInd w:val="0"/>
              <w:spacing w:line="276" w:lineRule="auto"/>
              <w:ind w:firstLine="377"/>
              <w:rPr>
                <w:szCs w:val="20"/>
              </w:rPr>
            </w:pPr>
          </w:p>
          <w:p w14:paraId="166034D9" w14:textId="77777777" w:rsidR="00F200BE" w:rsidRPr="00A12EAD" w:rsidRDefault="00F200BE" w:rsidP="0065048F">
            <w:pPr>
              <w:spacing w:line="276" w:lineRule="auto"/>
              <w:ind w:firstLine="377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F200BE" w:rsidRPr="00206140" w:rsidRDefault="00F200BE" w:rsidP="00F200BE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F200BE" w:rsidRPr="00206140" w14:paraId="2D30BE8B" w14:textId="77777777" w:rsidTr="0039727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F200BE" w:rsidRPr="00C71551" w:rsidRDefault="00F200BE" w:rsidP="00F200B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5FCF" w14:textId="77777777" w:rsidR="0065048F" w:rsidRDefault="00F200BE" w:rsidP="0065048F">
            <w:pPr>
              <w:pStyle w:val="a3"/>
              <w:numPr>
                <w:ilvl w:val="0"/>
                <w:numId w:val="41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4031C65B" w:rsidR="00F200BE" w:rsidRPr="00206140" w:rsidRDefault="00F200BE" w:rsidP="0065048F">
            <w:pPr>
              <w:pStyle w:val="a3"/>
              <w:numPr>
                <w:ilvl w:val="0"/>
                <w:numId w:val="41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65048F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65048F" w:rsidRPr="00C71551" w:rsidRDefault="0065048F" w:rsidP="0065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65048F" w:rsidRPr="00206140" w:rsidRDefault="0065048F" w:rsidP="0065048F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22B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4FC43603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До начала рабо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 xml:space="preserve">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>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3558FDD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20DDD8B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 xml:space="preserve">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58F8F43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61BCB55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1F85DDFE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6DA217C3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7E76806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23291DA1" w14:textId="349DA3EB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lastRenderedPageBreak/>
              <w:t xml:space="preserve">В случае, если экспертизой установлено несоответствие материалов требованиям проекта и нормативным документам, </w:t>
            </w:r>
            <w:r w:rsidR="00AF575D">
              <w:rPr>
                <w:lang w:eastAsia="en-US"/>
              </w:rPr>
              <w:t>Субп</w:t>
            </w:r>
            <w:r w:rsidR="00AF575D" w:rsidRPr="00206140">
              <w:rPr>
                <w:lang w:eastAsia="en-US"/>
              </w:rPr>
              <w:t>одрядчик</w:t>
            </w:r>
            <w:r w:rsidR="00AF575D" w:rsidRPr="008D49E6">
              <w:rPr>
                <w:lang w:eastAsia="en-US"/>
              </w:rPr>
              <w:t xml:space="preserve"> производит</w:t>
            </w:r>
            <w:r w:rsidRPr="008D49E6">
              <w:rPr>
                <w:lang w:eastAsia="en-US"/>
              </w:rPr>
              <w:t xml:space="preserve">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7B626919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0966EC7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4C89E81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6199C54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6331DF2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0B49C08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276B6564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1.13330.2017 «Изоляционные и отделочные покрытия»;</w:t>
            </w:r>
          </w:p>
          <w:p w14:paraId="5E1D743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3.13330.2016 «Внутренние санитарно-технические системы зданий»;</w:t>
            </w:r>
          </w:p>
          <w:p w14:paraId="2B000F04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6.13330.2016 «Электротехнические устройства»</w:t>
            </w:r>
          </w:p>
          <w:p w14:paraId="3C4CC64C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7889DB01" w14:textId="7690FCCA" w:rsidR="0065048F" w:rsidRPr="008D49E6" w:rsidRDefault="0065048F" w:rsidP="008C4955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писания и требования контролирующих организаций (ОАТИ, Мосгосстройнадзора, Ростехнадзора и других).</w:t>
            </w:r>
          </w:p>
        </w:tc>
      </w:tr>
      <w:tr w:rsidR="008C4955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A6C" w14:textId="77777777" w:rsidR="008C4955" w:rsidRPr="004F6DC6" w:rsidRDefault="008C4955" w:rsidP="008C4955">
            <w:pPr>
              <w:shd w:val="clear" w:color="auto" w:fill="FFFFFF"/>
              <w:spacing w:line="276" w:lineRule="auto"/>
              <w:ind w:left="-49" w:right="-7" w:firstLine="1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545AE461" w14:textId="1B04FD55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39727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очку подключения в пределах строительной площадки для монтажа освещения рабочих мест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ом</w:t>
            </w:r>
            <w:r w:rsidRPr="00215D97">
              <w:rPr>
                <w:lang w:eastAsia="en-US"/>
              </w:rPr>
              <w:t>;</w:t>
            </w:r>
          </w:p>
          <w:p w14:paraId="3DF84BFC" w14:textId="35239634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>Точку подключения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у к временному электроснабжению;</w:t>
            </w:r>
          </w:p>
          <w:p w14:paraId="6FA48D6A" w14:textId="3E8E0868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>3.</w:t>
            </w:r>
            <w:r>
              <w:rPr>
                <w:lang w:eastAsia="en-US"/>
              </w:rPr>
              <w:t xml:space="preserve"> П</w:t>
            </w:r>
            <w:r w:rsidRPr="00206140">
              <w:rPr>
                <w:lang w:eastAsia="en-US"/>
              </w:rPr>
              <w:t>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16D2144C" w14:textId="1F989257" w:rsidR="008C4955" w:rsidRPr="0020614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14615398" w14:textId="77777777" w:rsidR="008C4955" w:rsidRPr="00D6503C" w:rsidRDefault="008C4955" w:rsidP="008C4955">
            <w:pPr>
              <w:pStyle w:val="a3"/>
              <w:spacing w:line="276" w:lineRule="auto"/>
              <w:ind w:left="-49" w:firstLine="162"/>
              <w:jc w:val="both"/>
              <w:rPr>
                <w:b/>
                <w:lang w:eastAsia="en-US"/>
              </w:rPr>
            </w:pPr>
          </w:p>
          <w:p w14:paraId="74D0B998" w14:textId="77777777" w:rsidR="008C4955" w:rsidRPr="004F6DC6" w:rsidRDefault="008C4955" w:rsidP="008C4955">
            <w:pPr>
              <w:shd w:val="clear" w:color="auto" w:fill="FFFFFF"/>
              <w:spacing w:line="276" w:lineRule="auto"/>
              <w:ind w:left="-49" w:right="-7" w:firstLine="1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D6503C">
              <w:rPr>
                <w:b/>
                <w:lang w:eastAsia="en-US"/>
              </w:rPr>
              <w:t xml:space="preserve"> Субподрядчик</w:t>
            </w:r>
            <w:r>
              <w:rPr>
                <w:lang w:eastAsia="en-US"/>
              </w:rPr>
              <w:t xml:space="preserve"> </w:t>
            </w:r>
            <w:r w:rsidRPr="004F6DC6">
              <w:rPr>
                <w:b/>
                <w:lang w:eastAsia="en-US"/>
              </w:rPr>
              <w:t>обеспечивает:</w:t>
            </w:r>
          </w:p>
          <w:p w14:paraId="1C8FDED5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1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566444A1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2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5FA9B79E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3 Необходимое для производства работ количество техники, механизмов, инструментов и оснастки; </w:t>
            </w:r>
          </w:p>
          <w:p w14:paraId="0CF60E28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4 Процесс производства работ технической водой, организацию освещения рабочих мест; </w:t>
            </w:r>
          </w:p>
          <w:p w14:paraId="5689BB45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5 Процесс производства работ, в границах участка производства работ, электричеством от точки подключения, предоставляемой Генподрядчиком; </w:t>
            </w:r>
          </w:p>
          <w:p w14:paraId="7CE21C61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6 Производить компенсацию оплат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0967BF09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7 Сохранность и работоспособность всех инженерных сетей, находящихся в зоне производства работ; </w:t>
            </w:r>
          </w:p>
          <w:p w14:paraId="6C18713E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8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00BD417A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9 Поддержание порядка в границах участка производства работ, </w:t>
            </w:r>
            <w:r w:rsidRPr="00B47602">
              <w:rPr>
                <w:b/>
                <w:bCs/>
                <w:lang w:eastAsia="en-US"/>
              </w:rPr>
              <w:t>включая ежедневную уборку мусора</w:t>
            </w:r>
            <w:r>
              <w:rPr>
                <w:lang w:eastAsia="en-US"/>
              </w:rPr>
              <w:t xml:space="preserve"> на территории выполняемых работ, в том числе по требованию Заказчика и Генподрядчика, включая спуск-поднятие, и вывоз мусора с рабочих горизонтов, с погрузкой в контейнеры Субподрядчика</w:t>
            </w:r>
          </w:p>
          <w:p w14:paraId="778592CC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0 Рабочих и ИТР спец. одеждой с логотипом компании; </w:t>
            </w:r>
          </w:p>
          <w:p w14:paraId="5A5DA621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1 Рабочих средствами индивидуальной защиты, инвентарными подмостями, а места производства работ средствами первичного пожаротушения. </w:t>
            </w:r>
          </w:p>
          <w:p w14:paraId="42C58FDF" w14:textId="55BB1555" w:rsidR="008C4955" w:rsidRPr="00281C4D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2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4955" w:rsidRPr="00206140" w14:paraId="6631237E" w14:textId="77777777" w:rsidTr="00B47602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4955" w:rsidRPr="00C71551" w:rsidRDefault="008C4955" w:rsidP="008C495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762" w14:textId="2AF03B14" w:rsidR="008C4955" w:rsidRPr="00206140" w:rsidRDefault="008C4955" w:rsidP="00B47602">
            <w:pPr>
              <w:spacing w:line="276" w:lineRule="auto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C65" w14:textId="77777777" w:rsidR="008C4955" w:rsidRPr="00C71551" w:rsidRDefault="008C4955" w:rsidP="008C4955">
            <w:pPr>
              <w:pStyle w:val="a3"/>
              <w:shd w:val="clear" w:color="auto" w:fill="FFFFFF"/>
              <w:spacing w:line="276" w:lineRule="auto"/>
              <w:ind w:left="-49" w:right="-7" w:firstLine="224"/>
              <w:jc w:val="both"/>
              <w:rPr>
                <w:b/>
                <w:lang w:eastAsia="en-US"/>
              </w:rPr>
            </w:pPr>
            <w:r w:rsidRPr="00D6503C">
              <w:rPr>
                <w:b/>
                <w:lang w:eastAsia="en-US"/>
              </w:rPr>
              <w:t>1. Субподрядчик</w:t>
            </w:r>
            <w:r w:rsidRPr="00C71551">
              <w:rPr>
                <w:b/>
                <w:lang w:eastAsia="en-US"/>
              </w:rPr>
              <w:t xml:space="preserve"> поставляет на приобъектный склад и в зону производства работ:</w:t>
            </w:r>
          </w:p>
          <w:p w14:paraId="0D17F8B8" w14:textId="6D5A691F" w:rsidR="008C4955" w:rsidRDefault="008C4955" w:rsidP="008C4955">
            <w:pPr>
              <w:spacing w:line="276" w:lineRule="auto"/>
              <w:ind w:left="-49" w:firstLine="22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B4760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сновные материалы и изделия</w:t>
            </w:r>
            <w:r w:rsidR="00B47602">
              <w:rPr>
                <w:lang w:eastAsia="en-US"/>
              </w:rPr>
              <w:t>;</w:t>
            </w:r>
          </w:p>
          <w:p w14:paraId="131FB9C3" w14:textId="38DC78B6" w:rsidR="008C4955" w:rsidRDefault="008C4955" w:rsidP="008C4955">
            <w:pPr>
              <w:spacing w:line="276" w:lineRule="auto"/>
              <w:ind w:left="-49" w:firstLine="22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B47602">
              <w:rPr>
                <w:lang w:eastAsia="en-US"/>
              </w:rPr>
              <w:t xml:space="preserve">.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7AA6A5BC" w14:textId="29490D0E" w:rsidR="008C4955" w:rsidRPr="00206140" w:rsidRDefault="008C4955" w:rsidP="008C4955">
            <w:pPr>
              <w:spacing w:line="276" w:lineRule="auto"/>
              <w:ind w:left="-49" w:firstLine="224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</w:tc>
      </w:tr>
      <w:tr w:rsidR="008C4955" w:rsidRPr="00206140" w14:paraId="20D0467A" w14:textId="77777777" w:rsidTr="007450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0DA0622E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Требования к комплекту исполнительной документации, передаваемой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AB2" w14:textId="77777777" w:rsidR="008C4955" w:rsidRPr="00C71551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</w:t>
            </w:r>
            <w:r>
              <w:rPr>
                <w:color w:val="000000" w:themeColor="text1"/>
                <w:szCs w:val="20"/>
              </w:rPr>
              <w:t xml:space="preserve">, </w:t>
            </w:r>
            <w:r w:rsidRPr="00C71551">
              <w:rPr>
                <w:color w:val="000000" w:themeColor="text1"/>
                <w:szCs w:val="20"/>
              </w:rPr>
              <w:t xml:space="preserve">а также иными нормативными документами, Приложением № 5 к договору, требованиями данного технического задания; </w:t>
            </w:r>
          </w:p>
          <w:p w14:paraId="7A0DB312" w14:textId="77777777" w:rsidR="008C4955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A9BB385" w14:textId="77777777" w:rsidR="008C4955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материалы, входящие с состав комплекса работ (с указанием объема партии);</w:t>
            </w:r>
          </w:p>
          <w:p w14:paraId="4242EA6E" w14:textId="77777777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 Общие и специальные журналы работ;</w:t>
            </w:r>
          </w:p>
          <w:p w14:paraId="1C285435" w14:textId="212220DC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</w:t>
            </w:r>
            <w:r w:rsidR="00AF575D">
              <w:rPr>
                <w:szCs w:val="20"/>
              </w:rPr>
              <w:t xml:space="preserve"> </w:t>
            </w:r>
            <w:r w:rsidRPr="001D55C0">
              <w:rPr>
                <w:szCs w:val="20"/>
              </w:rPr>
              <w:t>Акты освидетельствования скрытых работ;</w:t>
            </w:r>
          </w:p>
          <w:p w14:paraId="52332B5A" w14:textId="397D68BE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</w:t>
            </w:r>
            <w:r w:rsidR="00AF575D">
              <w:rPr>
                <w:szCs w:val="20"/>
              </w:rPr>
              <w:t xml:space="preserve"> </w:t>
            </w:r>
            <w:r w:rsidRPr="001D55C0">
              <w:rPr>
                <w:szCs w:val="20"/>
              </w:rPr>
              <w:t>Протокол испытаний стяжки (по физико-механическим характеристикам);</w:t>
            </w:r>
          </w:p>
          <w:p w14:paraId="1012FB15" w14:textId="77777777" w:rsidR="008C4955" w:rsidRPr="001D55C0" w:rsidRDefault="008C4955" w:rsidP="008C4955">
            <w:pPr>
              <w:pStyle w:val="a3"/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 xml:space="preserve">- Исполнительные геодезические схемы; </w:t>
            </w:r>
          </w:p>
          <w:p w14:paraId="433710DF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328F165A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36593E48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1D55C0">
              <w:rPr>
                <w:szCs w:val="20"/>
              </w:rPr>
              <w:t xml:space="preserve">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18B723DB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Исполнительная документация предоставляется:</w:t>
            </w:r>
          </w:p>
          <w:p w14:paraId="44E737EA" w14:textId="77777777" w:rsidR="008C4955" w:rsidRPr="001D55C0" w:rsidRDefault="008C4955" w:rsidP="008C4955">
            <w:pPr>
              <w:pStyle w:val="a3"/>
              <w:shd w:val="clear" w:color="auto" w:fill="FFFFFF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- в 4-ех (четырех) экземплярах на бумажном носителе;</w:t>
            </w:r>
          </w:p>
          <w:p w14:paraId="7558DE0D" w14:textId="77777777" w:rsidR="008C4955" w:rsidRPr="001D55C0" w:rsidRDefault="008C4955" w:rsidP="008C4955">
            <w:pPr>
              <w:pStyle w:val="a3"/>
              <w:shd w:val="clear" w:color="auto" w:fill="FFFFFF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- в электронном виде – на флэш-носителях в формате Eхcel, Word, pdf, dwg. Состав и структура электронной версии должны быть идентичны бумажному оригиналу.</w:t>
            </w:r>
          </w:p>
          <w:p w14:paraId="079E34C7" w14:textId="7CBB7831" w:rsidR="008C4955" w:rsidRPr="008C4955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34D9C110" w14:textId="7A8BD0D8" w:rsidR="008C4955" w:rsidRPr="00EF451D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 xml:space="preserve">В дополнение к исполнительной документации, по окончании работ,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 xml:space="preserve"> </w:t>
            </w:r>
            <w:r w:rsidRPr="00EF451D">
              <w:rPr>
                <w:color w:val="000000" w:themeColor="text1"/>
                <w:szCs w:val="20"/>
                <w:lang w:eastAsia="en-US"/>
              </w:rPr>
              <w:t>должен представить акты выполненных работ, по форме КС-2, КС-3</w:t>
            </w:r>
            <w:r w:rsidR="00AF575D">
              <w:rPr>
                <w:color w:val="000000" w:themeColor="text1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4955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5A1" w14:textId="77777777" w:rsidR="008C4955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77835135" w14:textId="5D1257D3" w:rsidR="008C4955" w:rsidRPr="004E76A1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831715">
              <w:rPr>
                <w:b/>
                <w:lang w:eastAsia="en-US"/>
              </w:rPr>
              <w:t>МАФов</w:t>
            </w:r>
            <w:r w:rsidR="006E605E" w:rsidRPr="006E605E">
              <w:rPr>
                <w:b/>
                <w:lang w:eastAsia="en-US"/>
              </w:rPr>
              <w:t>,</w:t>
            </w:r>
            <w:r w:rsidR="006E605E">
              <w:rPr>
                <w:b/>
                <w:lang w:eastAsia="en-US"/>
              </w:rPr>
              <w:t xml:space="preserve"> </w:t>
            </w:r>
            <w:r w:rsidR="006E605E" w:rsidRPr="006E605E">
              <w:rPr>
                <w:b/>
                <w:lang w:eastAsia="en-US"/>
              </w:rPr>
              <w:t>относящихся к благоустройству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03CF68A7" w14:textId="441838BD" w:rsidR="008C4955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_ к договору</w:t>
            </w:r>
          </w:p>
          <w:p w14:paraId="2409C6EC" w14:textId="4875F19C" w:rsidR="008C4955" w:rsidRPr="00206140" w:rsidRDefault="008C4955" w:rsidP="008C4955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4955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304" w14:textId="6E442390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>
              <w:t>, Заказчиком</w:t>
            </w:r>
            <w:r w:rsidRPr="004F20C6">
              <w:t xml:space="preserve"> и </w:t>
            </w:r>
            <w:r>
              <w:t>Генподрядчиком</w:t>
            </w:r>
            <w:r w:rsidRPr="004F20C6">
              <w:t>.</w:t>
            </w:r>
          </w:p>
          <w:p w14:paraId="30C45917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настилов, ограждений, улавливателей от падения  и т.д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</w:p>
          <w:p w14:paraId="779A8BE9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ят все мероприятия по мобилизации/демобилизации</w:t>
            </w:r>
            <w:r>
              <w:t>,</w:t>
            </w:r>
            <w:r w:rsidRPr="004F20C6">
              <w:t xml:space="preserve"> </w:t>
            </w:r>
            <w:r w:rsidRPr="001D55C0">
              <w:t xml:space="preserve">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</w:t>
            </w:r>
            <w:r w:rsidRPr="004F20C6">
              <w:t>непосредственно рабочих мест от точек подключения, предоставляемых Заказчиком</w:t>
            </w:r>
          </w:p>
          <w:p w14:paraId="7EF67190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стоимости учтены затраты на геодезическое сопровождение и ведение исполнительной документации, проведение необходимых испытаний.</w:t>
            </w:r>
          </w:p>
          <w:p w14:paraId="4F6F8E55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05B437D0" w14:textId="77777777" w:rsidR="008C4955" w:rsidRPr="00DA58C1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6DCDCD5F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</w:t>
            </w:r>
            <w:r>
              <w:t>ит ч</w:t>
            </w:r>
            <w:r w:rsidRPr="00A378E0">
              <w:t>истка поверхности покрытия от пыли и загрязнений.</w:t>
            </w:r>
          </w:p>
          <w:p w14:paraId="0B4CB92A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 xml:space="preserve">Доставка и </w:t>
            </w:r>
            <w:r>
              <w:t>подача</w:t>
            </w:r>
            <w:r w:rsidRPr="00A378E0">
              <w:t xml:space="preserve"> строительных материалов и комплектующих </w:t>
            </w:r>
            <w:r>
              <w:t>к месту производства работ</w:t>
            </w:r>
            <w:r w:rsidRPr="00A378E0">
              <w:t xml:space="preserve"> производится Субп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19683948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материалов и производит оплату материалов по распорядительным письмам, подготовленных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4F20C6">
              <w:t xml:space="preserve">.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4F20C6">
              <w:t xml:space="preserve">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4E6A3B66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5C759364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lastRenderedPageBreak/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>
              <w:t xml:space="preserve"> </w:t>
            </w:r>
            <w:r w:rsidRPr="00A378E0">
              <w:t>При производстве работ Субп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25A44D47" w14:textId="61138C7E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Помещения после выполнения работ передаются в чистом состоянии.</w:t>
            </w:r>
            <w:r>
              <w:t xml:space="preserve"> </w:t>
            </w:r>
            <w:r w:rsidRPr="00A378E0">
              <w:t>Уборка и вывоз бытового и строительного мусора</w:t>
            </w:r>
            <w:r>
              <w:t xml:space="preserve"> </w:t>
            </w:r>
            <w:r w:rsidRPr="00A378E0">
              <w:t xml:space="preserve">Субп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2B35707D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>
              <w:t xml:space="preserve"> или выполнить самостоятельно</w:t>
            </w:r>
            <w:r w:rsidRPr="00A378E0">
              <w:t>. В этом случае</w:t>
            </w:r>
            <w:r>
              <w:t xml:space="preserve"> полный объем таких</w:t>
            </w:r>
            <w:r w:rsidRPr="00A378E0">
              <w:t xml:space="preserve"> расход</w:t>
            </w:r>
            <w:r>
              <w:t>ов</w:t>
            </w:r>
            <w:r w:rsidRPr="00A378E0">
              <w:t xml:space="preserve"> несет Субподрядчик.</w:t>
            </w:r>
          </w:p>
          <w:p w14:paraId="3C294121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15B4610A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>, рассчитанной согласно объемам, в рабочей документации.</w:t>
            </w:r>
            <w:r>
              <w:t xml:space="preserve"> </w:t>
            </w:r>
            <w:r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Субподрядчика.</w:t>
            </w:r>
            <w:r>
              <w:t xml:space="preserve"> </w:t>
            </w:r>
          </w:p>
          <w:p w14:paraId="43FB6C23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1F705AB3" w:rsidR="008C4955" w:rsidRPr="004F20C6" w:rsidRDefault="008C4955" w:rsidP="008C4955">
            <w:pPr>
              <w:shd w:val="clear" w:color="auto" w:fill="FFFFFF"/>
              <w:spacing w:line="276" w:lineRule="auto"/>
              <w:ind w:right="-7" w:firstLine="235"/>
              <w:jc w:val="both"/>
            </w:pPr>
            <w:r w:rsidRPr="00E6392A">
              <w:t>Субподрядчик несёт ответственность за правильность и качество 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8C4955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4955" w:rsidRPr="00C71551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126B60AF" w:rsidR="008C4955" w:rsidRPr="00206140" w:rsidRDefault="008C4955" w:rsidP="008C4955">
            <w:pPr>
              <w:shd w:val="clear" w:color="auto" w:fill="FFFFFF"/>
              <w:spacing w:line="276" w:lineRule="auto"/>
              <w:ind w:right="-7"/>
              <w:jc w:val="both"/>
            </w:pPr>
            <w:r w:rsidRPr="006E605E">
              <w:rPr>
                <w:highlight w:val="yellow"/>
              </w:rPr>
              <w:t>21 календарных дней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sectPr w:rsidR="00B2022F" w:rsidRPr="00206140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08547252">
    <w:abstractNumId w:val="12"/>
  </w:num>
  <w:num w:numId="2" w16cid:durableId="1171022460">
    <w:abstractNumId w:val="10"/>
  </w:num>
  <w:num w:numId="3" w16cid:durableId="1461680694">
    <w:abstractNumId w:val="20"/>
  </w:num>
  <w:num w:numId="4" w16cid:durableId="1653215647">
    <w:abstractNumId w:val="36"/>
  </w:num>
  <w:num w:numId="5" w16cid:durableId="1146438085">
    <w:abstractNumId w:val="11"/>
  </w:num>
  <w:num w:numId="6" w16cid:durableId="1639149098">
    <w:abstractNumId w:val="23"/>
  </w:num>
  <w:num w:numId="7" w16cid:durableId="314729305">
    <w:abstractNumId w:val="40"/>
  </w:num>
  <w:num w:numId="8" w16cid:durableId="332144020">
    <w:abstractNumId w:val="35"/>
  </w:num>
  <w:num w:numId="9" w16cid:durableId="597954199">
    <w:abstractNumId w:val="18"/>
  </w:num>
  <w:num w:numId="10" w16cid:durableId="580145786">
    <w:abstractNumId w:val="46"/>
  </w:num>
  <w:num w:numId="11" w16cid:durableId="101154229">
    <w:abstractNumId w:val="28"/>
  </w:num>
  <w:num w:numId="12" w16cid:durableId="554119963">
    <w:abstractNumId w:val="43"/>
  </w:num>
  <w:num w:numId="13" w16cid:durableId="1872918917">
    <w:abstractNumId w:val="0"/>
  </w:num>
  <w:num w:numId="14" w16cid:durableId="1232084510">
    <w:abstractNumId w:val="4"/>
  </w:num>
  <w:num w:numId="15" w16cid:durableId="427770949">
    <w:abstractNumId w:val="3"/>
  </w:num>
  <w:num w:numId="16" w16cid:durableId="1274901387">
    <w:abstractNumId w:val="6"/>
  </w:num>
  <w:num w:numId="17" w16cid:durableId="1706520386">
    <w:abstractNumId w:val="9"/>
  </w:num>
  <w:num w:numId="18" w16cid:durableId="933241596">
    <w:abstractNumId w:val="30"/>
  </w:num>
  <w:num w:numId="19" w16cid:durableId="1044211174">
    <w:abstractNumId w:val="48"/>
  </w:num>
  <w:num w:numId="20" w16cid:durableId="1329165032">
    <w:abstractNumId w:val="41"/>
  </w:num>
  <w:num w:numId="21" w16cid:durableId="90050214">
    <w:abstractNumId w:val="49"/>
  </w:num>
  <w:num w:numId="22" w16cid:durableId="931475414">
    <w:abstractNumId w:val="8"/>
  </w:num>
  <w:num w:numId="23" w16cid:durableId="983509572">
    <w:abstractNumId w:val="19"/>
  </w:num>
  <w:num w:numId="24" w16cid:durableId="584538900">
    <w:abstractNumId w:val="27"/>
  </w:num>
  <w:num w:numId="25" w16cid:durableId="679431320">
    <w:abstractNumId w:val="25"/>
  </w:num>
  <w:num w:numId="26" w16cid:durableId="1380275650">
    <w:abstractNumId w:val="33"/>
  </w:num>
  <w:num w:numId="27" w16cid:durableId="685668168">
    <w:abstractNumId w:val="47"/>
  </w:num>
  <w:num w:numId="28" w16cid:durableId="1417244312">
    <w:abstractNumId w:val="17"/>
  </w:num>
  <w:num w:numId="29" w16cid:durableId="336615686">
    <w:abstractNumId w:val="34"/>
  </w:num>
  <w:num w:numId="30" w16cid:durableId="1078285369">
    <w:abstractNumId w:val="42"/>
  </w:num>
  <w:num w:numId="31" w16cid:durableId="203371747">
    <w:abstractNumId w:val="5"/>
  </w:num>
  <w:num w:numId="32" w16cid:durableId="264115682">
    <w:abstractNumId w:val="2"/>
  </w:num>
  <w:num w:numId="33" w16cid:durableId="1783769752">
    <w:abstractNumId w:val="13"/>
  </w:num>
  <w:num w:numId="34" w16cid:durableId="1202282165">
    <w:abstractNumId w:val="22"/>
  </w:num>
  <w:num w:numId="35" w16cid:durableId="1621689127">
    <w:abstractNumId w:val="37"/>
  </w:num>
  <w:num w:numId="36" w16cid:durableId="1416972584">
    <w:abstractNumId w:val="32"/>
  </w:num>
  <w:num w:numId="37" w16cid:durableId="1575891511">
    <w:abstractNumId w:val="38"/>
  </w:num>
  <w:num w:numId="38" w16cid:durableId="1598563194">
    <w:abstractNumId w:val="21"/>
  </w:num>
  <w:num w:numId="39" w16cid:durableId="1038891432">
    <w:abstractNumId w:val="14"/>
  </w:num>
  <w:num w:numId="40" w16cid:durableId="1479301155">
    <w:abstractNumId w:val="1"/>
  </w:num>
  <w:num w:numId="41" w16cid:durableId="1414471353">
    <w:abstractNumId w:val="29"/>
  </w:num>
  <w:num w:numId="42" w16cid:durableId="1242181926">
    <w:abstractNumId w:val="31"/>
  </w:num>
  <w:num w:numId="43" w16cid:durableId="1128353442">
    <w:abstractNumId w:val="16"/>
  </w:num>
  <w:num w:numId="44" w16cid:durableId="1246456515">
    <w:abstractNumId w:val="45"/>
  </w:num>
  <w:num w:numId="45" w16cid:durableId="1553929185">
    <w:abstractNumId w:val="7"/>
  </w:num>
  <w:num w:numId="46" w16cid:durableId="1057827021">
    <w:abstractNumId w:val="15"/>
  </w:num>
  <w:num w:numId="47" w16cid:durableId="1755665075">
    <w:abstractNumId w:val="26"/>
  </w:num>
  <w:num w:numId="48" w16cid:durableId="435096031">
    <w:abstractNumId w:val="44"/>
  </w:num>
  <w:num w:numId="49" w16cid:durableId="1605843421">
    <w:abstractNumId w:val="24"/>
  </w:num>
  <w:num w:numId="50" w16cid:durableId="1792818499">
    <w:abstractNumId w:val="51"/>
  </w:num>
  <w:num w:numId="51" w16cid:durableId="1566910789">
    <w:abstractNumId w:val="39"/>
  </w:num>
  <w:num w:numId="52" w16cid:durableId="51119023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5921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3B96"/>
    <w:rsid w:val="00136B9A"/>
    <w:rsid w:val="001405D9"/>
    <w:rsid w:val="001420AB"/>
    <w:rsid w:val="001422A9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743F3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599"/>
    <w:rsid w:val="001C46D7"/>
    <w:rsid w:val="001D0026"/>
    <w:rsid w:val="001D308F"/>
    <w:rsid w:val="001D4319"/>
    <w:rsid w:val="001D55C0"/>
    <w:rsid w:val="001D787F"/>
    <w:rsid w:val="001D7BB9"/>
    <w:rsid w:val="001E2F4D"/>
    <w:rsid w:val="001E38B6"/>
    <w:rsid w:val="001E4289"/>
    <w:rsid w:val="001E7100"/>
    <w:rsid w:val="001F3252"/>
    <w:rsid w:val="001F4563"/>
    <w:rsid w:val="001F4C33"/>
    <w:rsid w:val="00200785"/>
    <w:rsid w:val="00200BAD"/>
    <w:rsid w:val="00201B93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81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08D1"/>
    <w:rsid w:val="00382F68"/>
    <w:rsid w:val="00385134"/>
    <w:rsid w:val="003862E9"/>
    <w:rsid w:val="003869C8"/>
    <w:rsid w:val="003906CD"/>
    <w:rsid w:val="00391BE1"/>
    <w:rsid w:val="00393E41"/>
    <w:rsid w:val="00394E24"/>
    <w:rsid w:val="00395655"/>
    <w:rsid w:val="00397270"/>
    <w:rsid w:val="003972DD"/>
    <w:rsid w:val="003A116E"/>
    <w:rsid w:val="003A1E2A"/>
    <w:rsid w:val="003A5B81"/>
    <w:rsid w:val="003A6B82"/>
    <w:rsid w:val="003B000E"/>
    <w:rsid w:val="003B0344"/>
    <w:rsid w:val="003B0BFD"/>
    <w:rsid w:val="003B1451"/>
    <w:rsid w:val="003B4011"/>
    <w:rsid w:val="003B5BCC"/>
    <w:rsid w:val="003B6475"/>
    <w:rsid w:val="003B6A3D"/>
    <w:rsid w:val="003B6CDB"/>
    <w:rsid w:val="003C1FBA"/>
    <w:rsid w:val="003C4776"/>
    <w:rsid w:val="003C5461"/>
    <w:rsid w:val="003C57E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1DB7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3BF7"/>
    <w:rsid w:val="004B46F1"/>
    <w:rsid w:val="004C08F6"/>
    <w:rsid w:val="004C1622"/>
    <w:rsid w:val="004C256F"/>
    <w:rsid w:val="004C3549"/>
    <w:rsid w:val="004C70CC"/>
    <w:rsid w:val="004D0042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0FC9"/>
    <w:rsid w:val="004F0FCE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67D5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82CCE"/>
    <w:rsid w:val="00583272"/>
    <w:rsid w:val="00585794"/>
    <w:rsid w:val="00587300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577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20C2"/>
    <w:rsid w:val="00643EF0"/>
    <w:rsid w:val="00646007"/>
    <w:rsid w:val="00647359"/>
    <w:rsid w:val="0065048F"/>
    <w:rsid w:val="0065063A"/>
    <w:rsid w:val="006513F2"/>
    <w:rsid w:val="00651640"/>
    <w:rsid w:val="006523AE"/>
    <w:rsid w:val="00652C49"/>
    <w:rsid w:val="0065600D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3489"/>
    <w:rsid w:val="006D409E"/>
    <w:rsid w:val="006D684A"/>
    <w:rsid w:val="006E08C6"/>
    <w:rsid w:val="006E0F98"/>
    <w:rsid w:val="006E1C76"/>
    <w:rsid w:val="006E3726"/>
    <w:rsid w:val="006E3740"/>
    <w:rsid w:val="006E5A69"/>
    <w:rsid w:val="006E5B9A"/>
    <w:rsid w:val="006E5EBB"/>
    <w:rsid w:val="006E5FCE"/>
    <w:rsid w:val="006E605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2E0E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450F4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1D83"/>
    <w:rsid w:val="007C588C"/>
    <w:rsid w:val="007C59B5"/>
    <w:rsid w:val="007C7B74"/>
    <w:rsid w:val="007D1898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1E7D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1715"/>
    <w:rsid w:val="00833C41"/>
    <w:rsid w:val="00834552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852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4389"/>
    <w:rsid w:val="008A5A81"/>
    <w:rsid w:val="008A5E60"/>
    <w:rsid w:val="008B71C8"/>
    <w:rsid w:val="008B7CC2"/>
    <w:rsid w:val="008C037A"/>
    <w:rsid w:val="008C0EB6"/>
    <w:rsid w:val="008C2898"/>
    <w:rsid w:val="008C40C4"/>
    <w:rsid w:val="008C4955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02E2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2467B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B47"/>
    <w:rsid w:val="00A80D0D"/>
    <w:rsid w:val="00A8254B"/>
    <w:rsid w:val="00A8272F"/>
    <w:rsid w:val="00A861A3"/>
    <w:rsid w:val="00A92152"/>
    <w:rsid w:val="00AA6456"/>
    <w:rsid w:val="00AA72CD"/>
    <w:rsid w:val="00AB1E78"/>
    <w:rsid w:val="00AB47AC"/>
    <w:rsid w:val="00AB4F17"/>
    <w:rsid w:val="00AB5911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575D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4D84"/>
    <w:rsid w:val="00B370F5"/>
    <w:rsid w:val="00B41209"/>
    <w:rsid w:val="00B458DD"/>
    <w:rsid w:val="00B47602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E4962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15945"/>
    <w:rsid w:val="00C210F5"/>
    <w:rsid w:val="00C22DE2"/>
    <w:rsid w:val="00C2349E"/>
    <w:rsid w:val="00C239C2"/>
    <w:rsid w:val="00C25D36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47806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46C1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1EE"/>
    <w:rsid w:val="00D227E6"/>
    <w:rsid w:val="00D2393A"/>
    <w:rsid w:val="00D25C59"/>
    <w:rsid w:val="00D27C74"/>
    <w:rsid w:val="00D3152B"/>
    <w:rsid w:val="00D3265F"/>
    <w:rsid w:val="00D359E3"/>
    <w:rsid w:val="00D36359"/>
    <w:rsid w:val="00D36AE9"/>
    <w:rsid w:val="00D377F6"/>
    <w:rsid w:val="00D4129C"/>
    <w:rsid w:val="00D44513"/>
    <w:rsid w:val="00D46B87"/>
    <w:rsid w:val="00D46BBE"/>
    <w:rsid w:val="00D471F5"/>
    <w:rsid w:val="00D47AB0"/>
    <w:rsid w:val="00D5200B"/>
    <w:rsid w:val="00D530FA"/>
    <w:rsid w:val="00D557BA"/>
    <w:rsid w:val="00D564F7"/>
    <w:rsid w:val="00D57152"/>
    <w:rsid w:val="00D6503C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41C1"/>
    <w:rsid w:val="00DD5DCC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26B4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21E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00BE"/>
    <w:rsid w:val="00F22524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A13BE"/>
    <w:rsid w:val="00FA2E69"/>
    <w:rsid w:val="00FA325B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5FC-FDA6-4178-8C43-9A695A0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Савкин Роман Владимирович</cp:lastModifiedBy>
  <cp:revision>5</cp:revision>
  <cp:lastPrinted>2023-07-04T08:54:00Z</cp:lastPrinted>
  <dcterms:created xsi:type="dcterms:W3CDTF">2026-01-30T12:47:00Z</dcterms:created>
  <dcterms:modified xsi:type="dcterms:W3CDTF">2026-01-30T12:55:00Z</dcterms:modified>
</cp:coreProperties>
</file>